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9ED" w:rsidRDefault="0050055D">
      <w:r>
        <w:rPr>
          <w:rFonts w:hint="eastAsia"/>
        </w:rPr>
        <w:t>（様式４）（受講通知用はがき貼付け様式）</w:t>
      </w:r>
    </w:p>
    <w:p w:rsidR="00183A7E" w:rsidRDefault="00183A7E"/>
    <w:p w:rsidR="0050055D" w:rsidRDefault="00CA3C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00024</wp:posOffset>
                </wp:positionV>
                <wp:extent cx="2110105" cy="5125085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512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55D" w:rsidRDefault="0050055D" w:rsidP="0050055D">
                            <w:pPr>
                              <w:spacing w:line="274" w:lineRule="exac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注意】</w:t>
                            </w:r>
                          </w:p>
                          <w:p w:rsidR="0050055D" w:rsidRDefault="0050055D" w:rsidP="0050055D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1)</w:t>
                            </w: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受講科目ごとに１枚作成する。同一人が２科目受講する場合、はがきは２枚になる。</w:t>
                            </w:r>
                          </w:p>
                          <w:p w:rsidR="0050055D" w:rsidRDefault="0050055D" w:rsidP="00CA3CC9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切り取った用紙は、はがき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裏面の上半分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に貼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付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けること。（下半分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には、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受講通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を貼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付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ける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で、必ず空けておくこと。）</w:t>
                            </w:r>
                          </w:p>
                          <w:p w:rsidR="00173B82" w:rsidRDefault="00CA3CC9" w:rsidP="00631937">
                            <w:pPr>
                              <w:spacing w:line="274" w:lineRule="exact"/>
                              <w:ind w:left="212" w:rightChars="-50" w:right="-101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sz w:val="22"/>
                              </w:rPr>
                              <w:t xml:space="preserve">　</w:t>
                            </w:r>
                            <w:r w:rsidR="00631937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講科目、勤務先、職名、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="00173B82">
                              <w:rPr>
                                <w:sz w:val="22"/>
                              </w:rPr>
                              <w:t>名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記入すること。</w:t>
                            </w:r>
                          </w:p>
                          <w:p w:rsidR="0050055D" w:rsidRDefault="00CA3CC9" w:rsidP="00173B82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4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「科目」の欄は、開設科目名（授業科目）を記入すること。</w:t>
                            </w:r>
                          </w:p>
                          <w:p w:rsidR="006A603A" w:rsidRPr="00235168" w:rsidRDefault="00CA3CC9" w:rsidP="00235168">
                            <w:pPr>
                              <w:ind w:left="212" w:hangingChars="100" w:hanging="212"/>
                              <w:rPr>
                                <w:sz w:val="22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5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通常はがきの基本料金は</w:t>
                            </w:r>
                            <w:r w:rsidR="00173B82" w:rsidRPr="00013435">
                              <w:rPr>
                                <w:rFonts w:hint="eastAsia"/>
                                <w:b/>
                                <w:sz w:val="22"/>
                              </w:rPr>
                              <w:t>63</w:t>
                            </w:r>
                            <w:r w:rsidR="00173B82" w:rsidRPr="00013435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  <w:r w:rsidR="006A603A" w:rsidRPr="006A603A">
                              <w:rPr>
                                <w:rFonts w:hint="eastAsia"/>
                                <w:sz w:val="22"/>
                              </w:rPr>
                              <w:t>（令和６年６月現在</w:t>
                            </w:r>
                            <w:r w:rsidR="00DF16A6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bookmarkStart w:id="0" w:name="_GoBack"/>
                            <w:r w:rsidR="00DF16A6" w:rsidRPr="002F232B">
                              <w:rPr>
                                <w:rFonts w:hint="eastAsia"/>
                                <w:color w:val="FF0000"/>
                                <w:sz w:val="22"/>
                                <w:shd w:val="pct15" w:color="auto" w:fill="FFFFFF"/>
                              </w:rPr>
                              <w:t>10</w:t>
                            </w:r>
                            <w:r w:rsidR="00DF16A6" w:rsidRPr="002F232B">
                              <w:rPr>
                                <w:rFonts w:hint="eastAsia"/>
                                <w:color w:val="FF0000"/>
                                <w:sz w:val="22"/>
                                <w:shd w:val="pct15" w:color="auto" w:fill="FFFFFF"/>
                              </w:rPr>
                              <w:t>月から</w:t>
                            </w:r>
                            <w:r w:rsidR="00DF16A6" w:rsidRPr="002F232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hd w:val="pct15" w:color="auto" w:fill="FFFFFF"/>
                              </w:rPr>
                              <w:t>84</w:t>
                            </w:r>
                            <w:r w:rsidR="00DF16A6" w:rsidRPr="002F232B">
                              <w:rPr>
                                <w:rFonts w:hint="eastAsia"/>
                                <w:color w:val="FF0000"/>
                                <w:sz w:val="22"/>
                                <w:shd w:val="pct15" w:color="auto" w:fill="FFFFFF"/>
                              </w:rPr>
                              <w:t>円</w:t>
                            </w:r>
                            <w:r w:rsidR="006A603A" w:rsidRPr="002F232B">
                              <w:rPr>
                                <w:rFonts w:hint="eastAsia"/>
                                <w:color w:val="FF0000"/>
                                <w:sz w:val="22"/>
                                <w:shd w:val="pct15" w:color="auto" w:fill="FFFFFF"/>
                              </w:rPr>
                              <w:t>）</w:t>
                            </w:r>
                            <w:bookmarkEnd w:id="0"/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なので、切手を貼る場合は不足がないよう留意する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8.35pt;margin-top:15.75pt;width:166.15pt;height:4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" fillcolor="white [3201]" stroked="f" strokeweight=".5pt">
                <v:textbox>
                  <w:txbxContent>
                    <w:p w:rsidR="0050055D" w:rsidRDefault="0050055D" w:rsidP="0050055D">
                      <w:pPr>
                        <w:spacing w:line="274" w:lineRule="exac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注意】</w:t>
                      </w:r>
                    </w:p>
                    <w:p w:rsidR="0050055D" w:rsidRDefault="0050055D" w:rsidP="0050055D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1)</w:t>
                      </w: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受講科目ごとに１枚作成する。同一人が２科目受講する場合、はがきは２枚になる。</w:t>
                      </w:r>
                    </w:p>
                    <w:p w:rsidR="0050055D" w:rsidRDefault="0050055D" w:rsidP="00CA3CC9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bCs/>
                          <w:sz w:val="22"/>
                        </w:rPr>
                        <w:t>(2)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切り取った用紙は、はがき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裏面の上半分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に貼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り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付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けること。（下半分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には、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受講通知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を貼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付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ける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で、必ず空けておくこと。）</w:t>
                      </w:r>
                    </w:p>
                    <w:p w:rsidR="00173B82" w:rsidRDefault="00CA3CC9" w:rsidP="00631937">
                      <w:pPr>
                        <w:spacing w:line="274" w:lineRule="exact"/>
                        <w:ind w:left="212" w:rightChars="-50" w:right="-101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sz w:val="22"/>
                        </w:rPr>
                        <w:t xml:space="preserve">　</w:t>
                      </w:r>
                      <w:r w:rsidR="00631937">
                        <w:rPr>
                          <w:rFonts w:hint="eastAsia"/>
                          <w:sz w:val="22"/>
                        </w:rPr>
                        <w:t>受</w:t>
                      </w:r>
                      <w:r w:rsidR="00173B82">
                        <w:rPr>
                          <w:rFonts w:hint="eastAsia"/>
                          <w:sz w:val="22"/>
                        </w:rPr>
                        <w:t>講科目、勤務先、職名、</w:t>
                      </w:r>
                      <w:r w:rsidR="0050055D">
                        <w:rPr>
                          <w:rFonts w:hint="eastAsia"/>
                          <w:sz w:val="22"/>
                        </w:rPr>
                        <w:t>氏</w:t>
                      </w:r>
                      <w:r w:rsidR="00173B82">
                        <w:rPr>
                          <w:sz w:val="22"/>
                        </w:rPr>
                        <w:t>名</w:t>
                      </w:r>
                      <w:r w:rsidR="00173B82">
                        <w:rPr>
                          <w:rFonts w:hint="eastAsia"/>
                          <w:sz w:val="22"/>
                        </w:rPr>
                        <w:t>を</w:t>
                      </w:r>
                      <w:r w:rsidR="0050055D">
                        <w:rPr>
                          <w:rFonts w:hint="eastAsia"/>
                          <w:sz w:val="22"/>
                        </w:rPr>
                        <w:t>記入すること。</w:t>
                      </w:r>
                    </w:p>
                    <w:p w:rsidR="0050055D" w:rsidRDefault="00CA3CC9" w:rsidP="00173B82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4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055D">
                        <w:rPr>
                          <w:rFonts w:hint="eastAsia"/>
                          <w:sz w:val="22"/>
                        </w:rPr>
                        <w:t>「科目」の欄は、開設科目名（授業科目）を記入すること。</w:t>
                      </w:r>
                    </w:p>
                    <w:p w:rsidR="006A603A" w:rsidRPr="00235168" w:rsidRDefault="00CA3CC9" w:rsidP="00235168">
                      <w:pPr>
                        <w:ind w:left="212" w:hangingChars="100" w:hanging="212"/>
                        <w:rPr>
                          <w:sz w:val="22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5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055D">
                        <w:rPr>
                          <w:rFonts w:hint="eastAsia"/>
                          <w:sz w:val="22"/>
                        </w:rPr>
                        <w:t>通常はがきの基本料金は</w:t>
                      </w:r>
                      <w:r w:rsidR="00173B82" w:rsidRPr="00013435">
                        <w:rPr>
                          <w:rFonts w:hint="eastAsia"/>
                          <w:b/>
                          <w:sz w:val="22"/>
                        </w:rPr>
                        <w:t>63</w:t>
                      </w:r>
                      <w:r w:rsidR="00173B82" w:rsidRPr="00013435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  <w:r w:rsidR="006A603A" w:rsidRPr="006A603A">
                        <w:rPr>
                          <w:rFonts w:hint="eastAsia"/>
                          <w:sz w:val="22"/>
                        </w:rPr>
                        <w:t>（令和６年６月現在</w:t>
                      </w:r>
                      <w:r w:rsidR="00DF16A6">
                        <w:rPr>
                          <w:rFonts w:hint="eastAsia"/>
                          <w:sz w:val="22"/>
                        </w:rPr>
                        <w:t>、</w:t>
                      </w:r>
                      <w:bookmarkStart w:id="1" w:name="_GoBack"/>
                      <w:r w:rsidR="00DF16A6" w:rsidRPr="002F232B">
                        <w:rPr>
                          <w:rFonts w:hint="eastAsia"/>
                          <w:color w:val="FF0000"/>
                          <w:sz w:val="22"/>
                          <w:shd w:val="pct15" w:color="auto" w:fill="FFFFFF"/>
                        </w:rPr>
                        <w:t>10</w:t>
                      </w:r>
                      <w:r w:rsidR="00DF16A6" w:rsidRPr="002F232B">
                        <w:rPr>
                          <w:rFonts w:hint="eastAsia"/>
                          <w:color w:val="FF0000"/>
                          <w:sz w:val="22"/>
                          <w:shd w:val="pct15" w:color="auto" w:fill="FFFFFF"/>
                        </w:rPr>
                        <w:t>月から</w:t>
                      </w:r>
                      <w:r w:rsidR="00DF16A6" w:rsidRPr="002F232B">
                        <w:rPr>
                          <w:rFonts w:hint="eastAsia"/>
                          <w:b/>
                          <w:color w:val="FF0000"/>
                          <w:sz w:val="22"/>
                          <w:shd w:val="pct15" w:color="auto" w:fill="FFFFFF"/>
                        </w:rPr>
                        <w:t>84</w:t>
                      </w:r>
                      <w:r w:rsidR="00DF16A6" w:rsidRPr="002F232B">
                        <w:rPr>
                          <w:rFonts w:hint="eastAsia"/>
                          <w:color w:val="FF0000"/>
                          <w:sz w:val="22"/>
                          <w:shd w:val="pct15" w:color="auto" w:fill="FFFFFF"/>
                        </w:rPr>
                        <w:t>円</w:t>
                      </w:r>
                      <w:r w:rsidR="006A603A" w:rsidRPr="002F232B">
                        <w:rPr>
                          <w:rFonts w:hint="eastAsia"/>
                          <w:color w:val="FF0000"/>
                          <w:sz w:val="22"/>
                          <w:shd w:val="pct15" w:color="auto" w:fill="FFFFFF"/>
                        </w:rPr>
                        <w:t>）</w:t>
                      </w:r>
                      <w:bookmarkEnd w:id="1"/>
                      <w:r w:rsidR="00173B82">
                        <w:rPr>
                          <w:rFonts w:hint="eastAsia"/>
                          <w:sz w:val="22"/>
                        </w:rPr>
                        <w:t>なので、切手を貼る場合は不足がないよう留意する</w:t>
                      </w:r>
                      <w:r w:rsidR="0050055D">
                        <w:rPr>
                          <w:rFonts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  <w:r w:rsidR="006B0CA5">
        <w:rPr>
          <w:rFonts w:hint="eastAsia"/>
        </w:rPr>
        <w:t>はがき裏面</w:t>
      </w:r>
      <w:r w:rsidR="005005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3600000" cy="5400000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54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50055D" w:rsidRDefault="0050055D"/>
                          <w:p w:rsidR="00B67C71" w:rsidRDefault="00B67C71" w:rsidP="00B67C71">
                            <w:pPr>
                              <w:jc w:val="center"/>
                            </w:pPr>
                            <w: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点線で切り取り</w:t>
                            </w:r>
                            <w:r>
                              <w:t>、はがきの裏面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上半分に</w:t>
                            </w:r>
                            <w:r>
                              <w:rPr>
                                <w:rFonts w:hint="eastAsia"/>
                              </w:rPr>
                              <w:t>貼り付ける。</w:t>
                            </w:r>
                          </w:p>
                          <w:p w:rsidR="00B67C71" w:rsidRDefault="00B67C71" w:rsidP="00B67C71"/>
                          <w:p w:rsidR="00B67C71" w:rsidRPr="00B67C71" w:rsidRDefault="00B67C71" w:rsidP="00B6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.3pt;margin-top:15.25pt;width:283.45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" fillcolor="white [3201]" strokeweight=".5pt">
                <v:textbox>
                  <w:txbxContent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50055D" w:rsidRDefault="0050055D"/>
                    <w:p w:rsidR="00B67C71" w:rsidRDefault="00B67C71" w:rsidP="00B67C71">
                      <w:pPr>
                        <w:jc w:val="center"/>
                      </w:pPr>
                      <w:r>
                        <w:t>※</w:t>
                      </w:r>
                      <w:r>
                        <w:rPr>
                          <w:rFonts w:hint="eastAsia"/>
                        </w:rPr>
                        <w:t>点線で切り取り</w:t>
                      </w:r>
                      <w:r>
                        <w:t>、はがきの裏面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上半分に</w:t>
                      </w:r>
                      <w:r>
                        <w:rPr>
                          <w:rFonts w:hint="eastAsia"/>
                        </w:rPr>
                        <w:t>貼り付ける。</w:t>
                      </w:r>
                    </w:p>
                    <w:p w:rsidR="00B67C71" w:rsidRDefault="00B67C71" w:rsidP="00B67C71"/>
                    <w:p w:rsidR="00B67C71" w:rsidRPr="00B67C71" w:rsidRDefault="00B67C71" w:rsidP="00B67C71"/>
                  </w:txbxContent>
                </v:textbox>
              </v:shape>
            </w:pict>
          </mc:Fallback>
        </mc:AlternateContent>
      </w:r>
    </w:p>
    <w:p w:rsidR="0050055D" w:rsidRDefault="005005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00025</wp:posOffset>
                </wp:positionV>
                <wp:extent cx="3073400" cy="2367280"/>
                <wp:effectExtent l="0" t="0" r="1270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3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418"/>
                              <w:gridCol w:w="850"/>
                              <w:gridCol w:w="418"/>
                              <w:gridCol w:w="1944"/>
                            </w:tblGrid>
                            <w:tr w:rsidR="0050055D" w:rsidTr="0050055D">
                              <w:trPr>
                                <w:trHeight w:val="454"/>
                              </w:trPr>
                              <w:tc>
                                <w:tcPr>
                                  <w:tcW w:w="4532" w:type="dxa"/>
                                  <w:gridSpan w:val="5"/>
                                  <w:vAlign w:val="center"/>
                                </w:tcPr>
                                <w:p w:rsidR="0050055D" w:rsidRPr="0050055D" w:rsidRDefault="002713A2" w:rsidP="005005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6A60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50055D" w:rsidRPr="005005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山口県教育委員会</w:t>
                                  </w:r>
                                  <w:r w:rsidR="0050055D" w:rsidRPr="0050055D">
                                    <w:rPr>
                                      <w:sz w:val="18"/>
                                      <w:szCs w:val="18"/>
                                    </w:rPr>
                                    <w:t>免許法認定講習受講許可書</w:t>
                                  </w:r>
                                </w:p>
                              </w:tc>
                            </w:tr>
                            <w:tr w:rsidR="0050055D" w:rsidTr="0050055D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受講番号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:rsidR="0050055D" w:rsidRDefault="0050055D" w:rsidP="005005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No.</w:t>
                                  </w:r>
                                </w:p>
                              </w:tc>
                            </w:tr>
                            <w:tr w:rsidR="0050055D" w:rsidTr="0050055D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受講科目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055D" w:rsidRDefault="0050055D"/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:rsidR="0050055D" w:rsidRDefault="0050055D"/>
                              </w:tc>
                            </w:tr>
                            <w:tr w:rsidR="0050055D" w:rsidTr="0050055D">
                              <w:trPr>
                                <w:trHeight w:val="283"/>
                              </w:trPr>
                              <w:tc>
                                <w:tcPr>
                                  <w:tcW w:w="453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0055D" w:rsidRDefault="0050055D"/>
                              </w:tc>
                            </w:tr>
                            <w:tr w:rsidR="0050055D" w:rsidTr="00B67C71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:rsidR="0050055D" w:rsidRDefault="0050055D" w:rsidP="00B67C7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50055D" w:rsidTr="00B67C71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職</w:t>
                                  </w:r>
                                  <w:r w:rsidRPr="0050055D">
                                    <w:rPr>
                                      <w:w w:val="90"/>
                                    </w:rPr>
                                    <w:t>・氏名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:rsidR="0050055D" w:rsidRDefault="0050055D" w:rsidP="00B67C7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50055D" w:rsidRDefault="00500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0.6pt;margin-top:15.75pt;width:242pt;height:1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" fillcolor="white [3201]" strokeweight=".5pt">
                <v:stroke dashstyle="dash"/>
                <v:textbox>
                  <w:txbxContent>
                    <w:tbl>
                      <w:tblPr>
                        <w:tblStyle w:val="a3"/>
                        <w:tblW w:w="0" w:type="auto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418"/>
                        <w:gridCol w:w="850"/>
                        <w:gridCol w:w="418"/>
                        <w:gridCol w:w="1944"/>
                      </w:tblGrid>
                      <w:tr w:rsidR="0050055D" w:rsidTr="0050055D">
                        <w:trPr>
                          <w:trHeight w:val="454"/>
                        </w:trPr>
                        <w:tc>
                          <w:tcPr>
                            <w:tcW w:w="4532" w:type="dxa"/>
                            <w:gridSpan w:val="5"/>
                            <w:vAlign w:val="center"/>
                          </w:tcPr>
                          <w:p w:rsidR="0050055D" w:rsidRPr="0050055D" w:rsidRDefault="002713A2" w:rsidP="00500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A60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50055D" w:rsidRPr="005005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山口県教育委員会</w:t>
                            </w:r>
                            <w:r w:rsidR="0050055D" w:rsidRPr="0050055D">
                              <w:rPr>
                                <w:sz w:val="18"/>
                                <w:szCs w:val="18"/>
                              </w:rPr>
                              <w:t>免許法認定講習受講許可書</w:t>
                            </w:r>
                          </w:p>
                        </w:tc>
                      </w:tr>
                      <w:tr w:rsidR="0050055D" w:rsidTr="0050055D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受講番号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:rsidR="0050055D" w:rsidRDefault="0050055D" w:rsidP="0050055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No.</w:t>
                            </w:r>
                          </w:p>
                        </w:tc>
                      </w:tr>
                      <w:tr w:rsidR="0050055D" w:rsidTr="0050055D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受講科目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0055D" w:rsidRDefault="0050055D"/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:rsidR="0050055D" w:rsidRDefault="0050055D"/>
                        </w:tc>
                      </w:tr>
                      <w:tr w:rsidR="0050055D" w:rsidTr="0050055D">
                        <w:trPr>
                          <w:trHeight w:val="283"/>
                        </w:trPr>
                        <w:tc>
                          <w:tcPr>
                            <w:tcW w:w="453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:rsidR="0050055D" w:rsidRDefault="0050055D"/>
                        </w:tc>
                      </w:tr>
                      <w:tr w:rsidR="0050055D" w:rsidTr="00B67C71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:rsidR="0050055D" w:rsidRDefault="0050055D" w:rsidP="00B67C71">
                            <w:pPr>
                              <w:jc w:val="both"/>
                            </w:pPr>
                          </w:p>
                        </w:tc>
                      </w:tr>
                      <w:tr w:rsidR="0050055D" w:rsidTr="00B67C71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職</w:t>
                            </w:r>
                            <w:r w:rsidRPr="0050055D">
                              <w:rPr>
                                <w:w w:val="90"/>
                              </w:rPr>
                              <w:t>・氏名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:rsidR="0050055D" w:rsidRDefault="0050055D" w:rsidP="00B67C7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50055D" w:rsidRDefault="0050055D"/>
                  </w:txbxContent>
                </v:textbox>
              </v:shape>
            </w:pict>
          </mc:Fallback>
        </mc:AlternateContent>
      </w:r>
    </w:p>
    <w:p w:rsidR="0050055D" w:rsidRDefault="0050055D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/>
    <w:p w:rsidR="006B0CA5" w:rsidRDefault="006B0C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94945</wp:posOffset>
                </wp:positionV>
                <wp:extent cx="3140075" cy="2172335"/>
                <wp:effectExtent l="0" t="0" r="22225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172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A5" w:rsidRPr="006B0CA5" w:rsidRDefault="006B0CA5" w:rsidP="006B0CA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下半分には、「受講通知」を貼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返信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ので、必ず空けてお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margin-left:15.35pt;margin-top:15.35pt;width:247.25pt;height:1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" fillcolor="#f2f2f2 [3052]" strokecolor="#7f7f7f [1612]" strokeweight="1pt">
                <v:stroke joinstyle="miter"/>
                <v:textbox>
                  <w:txbxContent>
                    <w:p w:rsidR="006B0CA5" w:rsidRPr="006B0CA5" w:rsidRDefault="006B0CA5" w:rsidP="006B0CA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下半分には、「受講通知」を貼付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返信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ので、必ず空けておくこと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55D" w:rsidRDefault="0050055D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FC82B" wp14:editId="46BECC0C">
                <wp:simplePos x="0" y="0"/>
                <wp:positionH relativeFrom="column">
                  <wp:posOffset>833120</wp:posOffset>
                </wp:positionH>
                <wp:positionV relativeFrom="paragraph">
                  <wp:posOffset>194944</wp:posOffset>
                </wp:positionV>
                <wp:extent cx="1860550" cy="2791211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7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B82" w:rsidRDefault="00173B82" w:rsidP="00B67C71"/>
                          <w:tbl>
                            <w:tblPr>
                              <w:tblStyle w:val="a3"/>
                              <w:tblW w:w="0" w:type="auto"/>
                              <w:jc w:val="righ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"/>
                              <w:gridCol w:w="198"/>
                              <w:gridCol w:w="198"/>
                              <w:gridCol w:w="60"/>
                              <w:gridCol w:w="198"/>
                              <w:gridCol w:w="198"/>
                              <w:gridCol w:w="198"/>
                              <w:gridCol w:w="198"/>
                            </w:tblGrid>
                            <w:tr w:rsidR="00373450" w:rsidRPr="00373450" w:rsidTr="007B71BB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3450" w:rsidRPr="00373450" w:rsidRDefault="00373450" w:rsidP="00373450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3450" w:rsidRDefault="00373450" w:rsidP="00B67C71"/>
                          <w:p w:rsidR="00373450" w:rsidRDefault="00373450" w:rsidP="00B67C71"/>
                          <w:p w:rsidR="00373450" w:rsidRPr="00B67C71" w:rsidRDefault="00373450" w:rsidP="00B6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C82B" id="テキスト ボックス 5" o:spid="_x0000_s1030" type="#_x0000_t202" style="position:absolute;margin-left:65.6pt;margin-top:15.35pt;width:146.5pt;height:2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" fillcolor="white [3201]" strokeweight=".5pt">
                <v:textbox>
                  <w:txbxContent>
                    <w:p w:rsidR="00173B82" w:rsidRDefault="00173B82" w:rsidP="00B67C71"/>
                    <w:tbl>
                      <w:tblPr>
                        <w:tblStyle w:val="a3"/>
                        <w:tblW w:w="0" w:type="auto"/>
                        <w:jc w:val="righ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"/>
                        <w:gridCol w:w="198"/>
                        <w:gridCol w:w="198"/>
                        <w:gridCol w:w="60"/>
                        <w:gridCol w:w="198"/>
                        <w:gridCol w:w="198"/>
                        <w:gridCol w:w="198"/>
                        <w:gridCol w:w="198"/>
                      </w:tblGrid>
                      <w:tr w:rsidR="00373450" w:rsidRPr="00373450" w:rsidTr="007B71BB">
                        <w:trPr>
                          <w:trHeight w:val="283"/>
                          <w:jc w:val="right"/>
                        </w:trPr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3450" w:rsidRPr="00373450" w:rsidRDefault="00373450" w:rsidP="003734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" w:type="dxa"/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73450" w:rsidRDefault="00373450" w:rsidP="00B67C71"/>
                    <w:p w:rsidR="00373450" w:rsidRDefault="00373450" w:rsidP="00B67C71"/>
                    <w:p w:rsidR="00373450" w:rsidRPr="00B67C71" w:rsidRDefault="00373450" w:rsidP="00B67C71"/>
                  </w:txbxContent>
                </v:textbox>
              </v:shape>
            </w:pict>
          </mc:Fallback>
        </mc:AlternateContent>
      </w:r>
    </w:p>
    <w:p w:rsidR="00173B82" w:rsidRDefault="00173B82">
      <w:r>
        <w:rPr>
          <w:rFonts w:hint="eastAsia"/>
        </w:rPr>
        <w:t>はがき表面</w:t>
      </w:r>
    </w:p>
    <w:p w:rsidR="00173B82" w:rsidRDefault="00173B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38100</wp:posOffset>
                </wp:positionV>
                <wp:extent cx="352425" cy="394335"/>
                <wp:effectExtent l="0" t="0" r="28575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B82" w:rsidRPr="00373450" w:rsidRDefault="00173B82" w:rsidP="00173B8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373450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80.8pt;margin-top:3pt;width:27.7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" fillcolor="white [3201]" strokeweight=".5pt">
                <v:textbox inset="0,0,0,0">
                  <w:txbxContent>
                    <w:p w:rsidR="00173B82" w:rsidRPr="00373450" w:rsidRDefault="00173B82" w:rsidP="00173B8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373450">
                        <w:rPr>
                          <w:rFonts w:ascii="Meiryo UI" w:eastAsia="Meiryo UI" w:hAnsi="Meiryo UI" w:hint="eastAsia"/>
                          <w:sz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173B82" w:rsidRDefault="00CA3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93040</wp:posOffset>
                </wp:positionV>
                <wp:extent cx="476885" cy="19411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450" w:rsidRPr="00CA3CC9" w:rsidRDefault="00373450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○市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町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番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margin-left:166.65pt;margin-top:15.2pt;width:37.55pt;height:1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" fillcolor="white [3201]" stroked="f" strokeweight=".5pt">
                <v:textbox style="layout-flow:vertical-ideographic">
                  <w:txbxContent>
                    <w:p w:rsidR="00373450" w:rsidRPr="00CA3CC9" w:rsidRDefault="00373450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○市○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町</w:t>
                      </w: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番</w:t>
                      </w: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FDDA4" wp14:editId="1946A689">
                <wp:simplePos x="0" y="0"/>
                <wp:positionH relativeFrom="column">
                  <wp:posOffset>2890520</wp:posOffset>
                </wp:positionH>
                <wp:positionV relativeFrom="paragraph">
                  <wp:posOffset>193040</wp:posOffset>
                </wp:positionV>
                <wp:extent cx="2689225" cy="178181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178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CC9" w:rsidRDefault="00CA3CC9" w:rsidP="00CA3CC9">
                            <w:pPr>
                              <w:spacing w:line="274" w:lineRule="exac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注意】</w:t>
                            </w:r>
                          </w:p>
                          <w:p w:rsidR="00CA3CC9" w:rsidRDefault="00CA3CC9" w:rsidP="00173B82">
                            <w:pPr>
                              <w:ind w:left="212" w:hangingChars="100" w:hanging="212"/>
                              <w:rPr>
                                <w:sz w:val="22"/>
                              </w:rPr>
                            </w:pP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>(1)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sz w:val="22"/>
                              </w:rPr>
                              <w:t>「氏名」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記入すること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CA3CC9" w:rsidRPr="00CA3CC9" w:rsidRDefault="00CA3CC9" w:rsidP="00173B82">
                            <w:pPr>
                              <w:ind w:left="212" w:hangingChars="100" w:hanging="212"/>
                            </w:pP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>(2)</w:t>
                            </w:r>
                            <w:r>
                              <w:rPr>
                                <w:sz w:val="22"/>
                              </w:rPr>
                              <w:t xml:space="preserve">　「氏名」には、必ず敬称（様）をつけ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DDA4" id="テキスト ボックス 12" o:spid="_x0000_s1033" type="#_x0000_t202" style="position:absolute;margin-left:227.6pt;margin-top:15.2pt;width:211.75pt;height:1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" fillcolor="white [3201]" stroked="f" strokeweight=".5pt">
                <v:textbox>
                  <w:txbxContent>
                    <w:p w:rsidR="00CA3CC9" w:rsidRDefault="00CA3CC9" w:rsidP="00CA3CC9">
                      <w:pPr>
                        <w:spacing w:line="274" w:lineRule="exact"/>
                      </w:pPr>
                      <w:r>
                        <w:rPr>
                          <w:rFonts w:hint="eastAsia"/>
                          <w:sz w:val="22"/>
                        </w:rPr>
                        <w:t>【注意】</w:t>
                      </w:r>
                    </w:p>
                    <w:p w:rsidR="00CA3CC9" w:rsidRDefault="00CA3CC9" w:rsidP="00173B82">
                      <w:pPr>
                        <w:ind w:left="212" w:hangingChars="100" w:hanging="212"/>
                        <w:rPr>
                          <w:sz w:val="22"/>
                        </w:rPr>
                      </w:pP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>(1)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「</w:t>
                      </w:r>
                      <w:r>
                        <w:rPr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」</w:t>
                      </w:r>
                      <w:r>
                        <w:rPr>
                          <w:sz w:val="22"/>
                        </w:rPr>
                        <w:t>「氏名」を</w:t>
                      </w:r>
                      <w:r>
                        <w:rPr>
                          <w:rFonts w:hint="eastAsia"/>
                          <w:sz w:val="22"/>
                        </w:rPr>
                        <w:t>記入すること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CA3CC9" w:rsidRPr="00CA3CC9" w:rsidRDefault="00CA3CC9" w:rsidP="00173B82">
                      <w:pPr>
                        <w:ind w:left="212" w:hangingChars="100" w:hanging="212"/>
                      </w:pP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>(2)</w:t>
                      </w:r>
                      <w:r>
                        <w:rPr>
                          <w:sz w:val="22"/>
                        </w:rPr>
                        <w:t xml:space="preserve">　「氏名」には、必ず敬称（様）をつけ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173B82" w:rsidRDefault="003734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E4195" wp14:editId="17D6CA4C">
                <wp:simplePos x="0" y="0"/>
                <wp:positionH relativeFrom="column">
                  <wp:posOffset>1603375</wp:posOffset>
                </wp:positionH>
                <wp:positionV relativeFrom="paragraph">
                  <wp:posOffset>5080</wp:posOffset>
                </wp:positionV>
                <wp:extent cx="384810" cy="19411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450" w:rsidRPr="00CA3CC9" w:rsidRDefault="00373450" w:rsidP="00373450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 xml:space="preserve">　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4195" id="テキスト ボックス 10" o:spid="_x0000_s1034" type="#_x0000_t202" style="position:absolute;margin-left:126.25pt;margin-top:.4pt;width:30.3pt;height:1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" fillcolor="white [3201]" stroked="f" strokeweight=".5pt">
                <v:textbox style="layout-flow:vertical-ideographic">
                  <w:txbxContent>
                    <w:p w:rsidR="00373450" w:rsidRPr="00CA3CC9" w:rsidRDefault="00373450" w:rsidP="00373450">
                      <w:pPr>
                        <w:spacing w:line="240" w:lineRule="exact"/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 xml:space="preserve">　</w:t>
                      </w:r>
                      <w:r w:rsidRPr="00CA3CC9"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>○○</w:t>
                      </w:r>
                      <w:r w:rsidRPr="00CA3CC9"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  <w:t xml:space="preserve">　</w:t>
                      </w:r>
                      <w:r w:rsidRPr="00CA3CC9"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>○○</w:t>
                      </w:r>
                      <w:r w:rsidRPr="00CA3CC9"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p w:rsidR="00173B82" w:rsidRDefault="00173B82"/>
    <w:sectPr w:rsidR="00173B82" w:rsidSect="001054DB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D"/>
    <w:rsid w:val="00013435"/>
    <w:rsid w:val="001054DB"/>
    <w:rsid w:val="00110578"/>
    <w:rsid w:val="00173B82"/>
    <w:rsid w:val="00183A7E"/>
    <w:rsid w:val="00235168"/>
    <w:rsid w:val="002713A2"/>
    <w:rsid w:val="002F232B"/>
    <w:rsid w:val="00320ABB"/>
    <w:rsid w:val="00373450"/>
    <w:rsid w:val="00394E59"/>
    <w:rsid w:val="0050055D"/>
    <w:rsid w:val="00631937"/>
    <w:rsid w:val="006A603A"/>
    <w:rsid w:val="006B0CA5"/>
    <w:rsid w:val="00762DA9"/>
    <w:rsid w:val="007B71BB"/>
    <w:rsid w:val="00AD7B03"/>
    <w:rsid w:val="00B67C71"/>
    <w:rsid w:val="00CA3CC9"/>
    <w:rsid w:val="00DF16A6"/>
    <w:rsid w:val="00E2166E"/>
    <w:rsid w:val="00E436A7"/>
    <w:rsid w:val="00E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F94E9-D50C-473F-A27F-D204B96D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7CB9-5918-40C1-945E-9F06630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成樹</dc:creator>
  <cp:keywords/>
  <dc:description/>
  <cp:lastModifiedBy>重枝　孝明</cp:lastModifiedBy>
  <cp:revision>2</cp:revision>
  <cp:lastPrinted>2023-05-29T01:14:00Z</cp:lastPrinted>
  <dcterms:created xsi:type="dcterms:W3CDTF">2024-05-28T02:13:00Z</dcterms:created>
  <dcterms:modified xsi:type="dcterms:W3CDTF">2024-05-28T02:13:00Z</dcterms:modified>
</cp:coreProperties>
</file>